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0A3E5" w14:textId="77777777" w:rsidR="00A80F5B" w:rsidRDefault="00A80F5B" w:rsidP="00ED7FE8">
      <w:pPr>
        <w:pStyle w:val="Title"/>
      </w:pPr>
    </w:p>
    <w:p w14:paraId="2E1C5DD6" w14:textId="77777777" w:rsidR="00835502" w:rsidRDefault="0080049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LENN NEIL VOCKINGS</w:t>
      </w:r>
    </w:p>
    <w:p w14:paraId="1148A5D3" w14:textId="77777777" w:rsidR="00835502" w:rsidRDefault="00835502">
      <w:pPr>
        <w:rPr>
          <w:rFonts w:ascii="Arial" w:hAnsi="Arial" w:cs="Arial"/>
          <w:b/>
          <w:sz w:val="28"/>
        </w:rPr>
      </w:pPr>
    </w:p>
    <w:p w14:paraId="2B0E4348" w14:textId="77777777" w:rsidR="00835502" w:rsidRDefault="0080049A" w:rsidP="000F48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ETAILS ________________________________________________</w:t>
      </w:r>
    </w:p>
    <w:p w14:paraId="5D37DA66" w14:textId="77777777" w:rsidR="00835502" w:rsidRDefault="00835502">
      <w:pPr>
        <w:jc w:val="both"/>
        <w:rPr>
          <w:rFonts w:ascii="Arial" w:hAnsi="Arial" w:cs="Arial"/>
          <w:b/>
        </w:rPr>
      </w:pPr>
    </w:p>
    <w:p w14:paraId="42C27291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ab/>
        <w:t xml:space="preserve">8 Orchard Close </w:t>
      </w:r>
    </w:p>
    <w:p w14:paraId="38B1F3A7" w14:textId="77777777" w:rsidR="00835502" w:rsidRDefault="0080049A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ilehurst</w:t>
      </w:r>
    </w:p>
    <w:p w14:paraId="1DDD1261" w14:textId="77777777" w:rsidR="00835502" w:rsidRDefault="0080049A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Reading</w:t>
      </w:r>
    </w:p>
    <w:p w14:paraId="4516DC5E" w14:textId="77777777" w:rsidR="00835502" w:rsidRDefault="0080049A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erkshire</w:t>
      </w:r>
    </w:p>
    <w:p w14:paraId="1910E6C8" w14:textId="77777777" w:rsidR="00835502" w:rsidRDefault="0080049A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G31 6YS</w:t>
      </w:r>
    </w:p>
    <w:p w14:paraId="387237F6" w14:textId="77777777" w:rsidR="00835502" w:rsidRDefault="00835502">
      <w:pPr>
        <w:ind w:left="720" w:firstLine="720"/>
        <w:jc w:val="both"/>
        <w:rPr>
          <w:rFonts w:ascii="Arial" w:hAnsi="Arial" w:cs="Arial"/>
        </w:rPr>
      </w:pPr>
    </w:p>
    <w:p w14:paraId="10D99FC7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ephone:</w:t>
      </w:r>
      <w:r>
        <w:rPr>
          <w:rFonts w:ascii="Arial" w:hAnsi="Arial" w:cs="Arial"/>
        </w:rPr>
        <w:tab/>
        <w:t>0118 9425969</w:t>
      </w:r>
    </w:p>
    <w:p w14:paraId="07D34CBE" w14:textId="77777777" w:rsidR="00835502" w:rsidRDefault="00835502">
      <w:pPr>
        <w:jc w:val="both"/>
        <w:rPr>
          <w:rFonts w:ascii="Arial" w:hAnsi="Arial" w:cs="Arial"/>
        </w:rPr>
      </w:pPr>
    </w:p>
    <w:p w14:paraId="5033D862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bil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07446909914</w:t>
      </w:r>
    </w:p>
    <w:p w14:paraId="70010CC1" w14:textId="77777777" w:rsidR="00835502" w:rsidRDefault="00835502">
      <w:pPr>
        <w:jc w:val="both"/>
        <w:rPr>
          <w:rFonts w:ascii="Arial" w:hAnsi="Arial" w:cs="Arial"/>
        </w:rPr>
      </w:pPr>
    </w:p>
    <w:p w14:paraId="73532A31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.O.B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1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1993</w:t>
      </w:r>
    </w:p>
    <w:p w14:paraId="58869129" w14:textId="77777777" w:rsidR="00835502" w:rsidRDefault="00835502">
      <w:pPr>
        <w:jc w:val="both"/>
        <w:rPr>
          <w:rFonts w:ascii="Arial" w:hAnsi="Arial" w:cs="Arial"/>
          <w:b/>
        </w:rPr>
      </w:pPr>
    </w:p>
    <w:p w14:paraId="3D7BB95F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-mail:</w:t>
      </w:r>
      <w:r>
        <w:rPr>
          <w:rFonts w:ascii="Arial" w:hAnsi="Arial" w:cs="Arial"/>
          <w:b/>
        </w:rPr>
        <w:tab/>
      </w:r>
      <w:r w:rsidR="0018429B">
        <w:rPr>
          <w:rFonts w:ascii="Arial" w:hAnsi="Arial" w:cs="Arial"/>
        </w:rPr>
        <w:t>glennvockings@gmail.com</w:t>
      </w:r>
      <w:r>
        <w:rPr>
          <w:rFonts w:ascii="Arial" w:hAnsi="Arial" w:cs="Arial"/>
          <w:b/>
        </w:rPr>
        <w:tab/>
      </w:r>
    </w:p>
    <w:p w14:paraId="4E83456E" w14:textId="77777777" w:rsidR="00835502" w:rsidRDefault="00835502">
      <w:pPr>
        <w:jc w:val="both"/>
        <w:rPr>
          <w:rFonts w:ascii="Arial" w:hAnsi="Arial" w:cs="Arial"/>
          <w:b/>
        </w:rPr>
      </w:pPr>
    </w:p>
    <w:p w14:paraId="1D0B7796" w14:textId="77777777" w:rsidR="00740244" w:rsidRPr="00740244" w:rsidRDefault="007402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riving licence: </w:t>
      </w:r>
      <w:r w:rsidRPr="00740244">
        <w:rPr>
          <w:rFonts w:ascii="Arial" w:hAnsi="Arial" w:cs="Arial"/>
        </w:rPr>
        <w:t xml:space="preserve">Full clean UK driving licence </w:t>
      </w:r>
    </w:p>
    <w:p w14:paraId="5BF77B2D" w14:textId="77777777" w:rsidR="00740244" w:rsidRDefault="00740244">
      <w:pPr>
        <w:jc w:val="both"/>
        <w:rPr>
          <w:rFonts w:ascii="Arial" w:hAnsi="Arial" w:cs="Arial"/>
          <w:b/>
        </w:rPr>
      </w:pPr>
    </w:p>
    <w:p w14:paraId="403D4457" w14:textId="77777777" w:rsidR="00835502" w:rsidRDefault="0080049A" w:rsidP="000F48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________________________________________________________</w:t>
      </w:r>
    </w:p>
    <w:p w14:paraId="09739307" w14:textId="77777777" w:rsidR="00835502" w:rsidRDefault="00835502">
      <w:pPr>
        <w:jc w:val="both"/>
        <w:rPr>
          <w:rFonts w:ascii="Arial" w:hAnsi="Arial" w:cs="Arial"/>
          <w:b/>
        </w:rPr>
      </w:pPr>
    </w:p>
    <w:p w14:paraId="31DC29B8" w14:textId="77777777" w:rsidR="00835502" w:rsidRDefault="0080049A">
      <w:pPr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</w:rPr>
        <w:t>Sept 2004 – July 2012</w:t>
      </w:r>
      <w:r>
        <w:rPr>
          <w:rFonts w:ascii="Arial" w:hAnsi="Arial" w:cs="Arial"/>
        </w:rPr>
        <w:tab/>
        <w:t>Denefield School, Long Lane, Tilehurst, Reading, Berkshire</w:t>
      </w:r>
    </w:p>
    <w:p w14:paraId="663937D5" w14:textId="77777777" w:rsidR="00835502" w:rsidRDefault="00835502">
      <w:pPr>
        <w:jc w:val="both"/>
        <w:rPr>
          <w:rFonts w:ascii="Arial" w:hAnsi="Arial" w:cs="Arial"/>
        </w:rPr>
      </w:pPr>
    </w:p>
    <w:p w14:paraId="3C1FC4DD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alifications and Grades:</w:t>
      </w:r>
      <w:r>
        <w:rPr>
          <w:rFonts w:ascii="Arial" w:hAnsi="Arial" w:cs="Arial"/>
        </w:rPr>
        <w:tab/>
      </w:r>
    </w:p>
    <w:p w14:paraId="29D02E00" w14:textId="77777777" w:rsidR="00835502" w:rsidRDefault="0080049A">
      <w:pPr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80F5B">
        <w:rPr>
          <w:rFonts w:ascii="Arial" w:hAnsi="Arial" w:cs="Arial"/>
        </w:rPr>
        <w:tab/>
      </w:r>
      <w:r>
        <w:rPr>
          <w:rFonts w:ascii="Arial" w:hAnsi="Arial" w:cs="Arial"/>
        </w:rPr>
        <w:t>GCSE Mathematics A</w:t>
      </w:r>
    </w:p>
    <w:p w14:paraId="32817611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F5B">
        <w:rPr>
          <w:rFonts w:ascii="Arial" w:hAnsi="Arial" w:cs="Arial"/>
        </w:rPr>
        <w:tab/>
      </w:r>
      <w:r>
        <w:rPr>
          <w:rFonts w:ascii="Arial" w:hAnsi="Arial" w:cs="Arial"/>
        </w:rPr>
        <w:t>GCSE German C</w:t>
      </w:r>
    </w:p>
    <w:p w14:paraId="2B9B2944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F5B">
        <w:rPr>
          <w:rFonts w:ascii="Arial" w:hAnsi="Arial" w:cs="Arial"/>
        </w:rPr>
        <w:tab/>
      </w:r>
      <w:r>
        <w:rPr>
          <w:rFonts w:ascii="Arial" w:hAnsi="Arial" w:cs="Arial"/>
        </w:rPr>
        <w:t>GCSE Graphics C</w:t>
      </w:r>
    </w:p>
    <w:p w14:paraId="7A8AED4B" w14:textId="77777777" w:rsidR="00E50053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F5B">
        <w:rPr>
          <w:rFonts w:ascii="Arial" w:hAnsi="Arial" w:cs="Arial"/>
        </w:rPr>
        <w:tab/>
      </w:r>
      <w:r w:rsidR="00E50053">
        <w:rPr>
          <w:rFonts w:ascii="Arial" w:hAnsi="Arial" w:cs="Arial"/>
        </w:rPr>
        <w:t xml:space="preserve">GCSE English C </w:t>
      </w:r>
    </w:p>
    <w:p w14:paraId="3EBE3D0C" w14:textId="77777777" w:rsidR="00835502" w:rsidRDefault="0080049A" w:rsidP="00A80F5B">
      <w:pPr>
        <w:ind w:left="288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GCSE Music D</w:t>
      </w:r>
    </w:p>
    <w:p w14:paraId="2338D74B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F5B">
        <w:rPr>
          <w:rFonts w:ascii="Arial" w:hAnsi="Arial" w:cs="Arial"/>
        </w:rPr>
        <w:tab/>
      </w:r>
      <w:r>
        <w:rPr>
          <w:rFonts w:ascii="Arial" w:hAnsi="Arial" w:cs="Arial"/>
        </w:rPr>
        <w:t>GCSE Science D</w:t>
      </w:r>
    </w:p>
    <w:p w14:paraId="56A81B3B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F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298F1D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F5B">
        <w:rPr>
          <w:rFonts w:ascii="Arial" w:hAnsi="Arial" w:cs="Arial"/>
        </w:rPr>
        <w:tab/>
      </w:r>
      <w:r>
        <w:rPr>
          <w:rFonts w:ascii="Arial" w:hAnsi="Arial" w:cs="Arial"/>
        </w:rPr>
        <w:t>DiDA Diploma (ICT) - 4 GCSE's</w:t>
      </w:r>
    </w:p>
    <w:p w14:paraId="7763F57E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F5B">
        <w:rPr>
          <w:rFonts w:ascii="Arial" w:hAnsi="Arial" w:cs="Arial"/>
        </w:rPr>
        <w:tab/>
      </w:r>
      <w:r>
        <w:rPr>
          <w:rFonts w:ascii="Arial" w:hAnsi="Arial" w:cs="Arial"/>
        </w:rPr>
        <w:t>BTEC First Diploma in Business</w:t>
      </w:r>
    </w:p>
    <w:p w14:paraId="50CDD82F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3EB7532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F5B">
        <w:rPr>
          <w:rFonts w:ascii="Arial" w:hAnsi="Arial" w:cs="Arial"/>
        </w:rPr>
        <w:tab/>
      </w:r>
      <w:r>
        <w:rPr>
          <w:rFonts w:ascii="Arial" w:hAnsi="Arial" w:cs="Arial"/>
        </w:rPr>
        <w:t>A Level ICT</w:t>
      </w:r>
    </w:p>
    <w:p w14:paraId="7AFBA4C6" w14:textId="77777777" w:rsidR="0084518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0F5B">
        <w:rPr>
          <w:rFonts w:ascii="Arial" w:hAnsi="Arial" w:cs="Arial"/>
        </w:rPr>
        <w:tab/>
      </w:r>
      <w:r>
        <w:rPr>
          <w:rFonts w:ascii="Arial" w:hAnsi="Arial" w:cs="Arial"/>
        </w:rPr>
        <w:t>A-level Mathematics</w:t>
      </w:r>
    </w:p>
    <w:p w14:paraId="22ED472D" w14:textId="77777777" w:rsidR="00A80F5B" w:rsidRDefault="00A80F5B">
      <w:pPr>
        <w:jc w:val="both"/>
        <w:rPr>
          <w:rFonts w:ascii="Arial" w:hAnsi="Arial" w:cs="Arial"/>
        </w:rPr>
      </w:pPr>
    </w:p>
    <w:p w14:paraId="03D05DF2" w14:textId="77777777" w:rsidR="00E1616D" w:rsidRDefault="00E1616D">
      <w:pPr>
        <w:jc w:val="both"/>
        <w:rPr>
          <w:rFonts w:ascii="Arial" w:hAnsi="Arial" w:cs="Arial"/>
        </w:rPr>
      </w:pPr>
    </w:p>
    <w:p w14:paraId="6BB0C329" w14:textId="0BF49CDF" w:rsidR="00E1616D" w:rsidRDefault="00E161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ly 2018 – </w:t>
      </w:r>
      <w:r w:rsidR="000648DE">
        <w:rPr>
          <w:rFonts w:ascii="Arial" w:hAnsi="Arial" w:cs="Arial"/>
        </w:rPr>
        <w:t xml:space="preserve">Oct </w:t>
      </w:r>
      <w:r w:rsidR="009E4950">
        <w:rPr>
          <w:rFonts w:ascii="Arial" w:hAnsi="Arial" w:cs="Arial"/>
        </w:rPr>
        <w:t>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7FE8">
        <w:rPr>
          <w:rFonts w:ascii="Arial" w:hAnsi="Arial" w:cs="Arial"/>
        </w:rPr>
        <w:t>Front-End</w:t>
      </w:r>
      <w:r>
        <w:rPr>
          <w:rFonts w:ascii="Arial" w:hAnsi="Arial" w:cs="Arial"/>
        </w:rPr>
        <w:t xml:space="preserve"> Development Intensive course on</w:t>
      </w:r>
    </w:p>
    <w:p w14:paraId="773BE936" w14:textId="38EF18D2" w:rsidR="00E1616D" w:rsidRDefault="00A64C74" w:rsidP="00A64C74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616D">
        <w:rPr>
          <w:rFonts w:ascii="Arial" w:hAnsi="Arial" w:cs="Arial"/>
        </w:rPr>
        <w:t>Codecademy.com</w:t>
      </w:r>
      <w:r w:rsidR="003B70D1">
        <w:rPr>
          <w:rFonts w:ascii="Arial" w:hAnsi="Arial" w:cs="Arial"/>
        </w:rPr>
        <w:t xml:space="preserve"> (HTML, CSS,</w:t>
      </w:r>
      <w:r w:rsidR="00281087">
        <w:rPr>
          <w:rFonts w:ascii="Arial" w:hAnsi="Arial" w:cs="Arial"/>
        </w:rPr>
        <w:t xml:space="preserve"> </w:t>
      </w:r>
      <w:r w:rsidR="003B70D1">
        <w:rPr>
          <w:rFonts w:ascii="Arial" w:hAnsi="Arial" w:cs="Arial"/>
        </w:rPr>
        <w:t>JavaScript,</w:t>
      </w:r>
      <w:r w:rsidR="00036332">
        <w:rPr>
          <w:rFonts w:ascii="Arial" w:hAnsi="Arial" w:cs="Arial"/>
        </w:rPr>
        <w:t xml:space="preserve"> </w:t>
      </w:r>
      <w:proofErr w:type="spellStart"/>
      <w:r w:rsidR="003B70D1">
        <w:rPr>
          <w:rFonts w:ascii="Arial" w:hAnsi="Arial" w:cs="Arial"/>
        </w:rPr>
        <w:t>JQuery</w:t>
      </w:r>
      <w:proofErr w:type="spellEnd"/>
      <w:r w:rsidR="003B70D1">
        <w:rPr>
          <w:rFonts w:ascii="Arial" w:hAnsi="Arial" w:cs="Arial"/>
        </w:rPr>
        <w:t>, Bootstrap</w:t>
      </w:r>
      <w:r w:rsidR="00C72A77">
        <w:rPr>
          <w:rFonts w:ascii="Arial" w:hAnsi="Arial" w:cs="Arial"/>
        </w:rPr>
        <w:t>, React.js</w:t>
      </w:r>
      <w:r w:rsidR="003B70D1">
        <w:rPr>
          <w:rFonts w:ascii="Arial" w:hAnsi="Arial" w:cs="Arial"/>
        </w:rPr>
        <w:t>)</w:t>
      </w:r>
    </w:p>
    <w:p w14:paraId="51285236" w14:textId="646FCD5F" w:rsidR="00C72A77" w:rsidRDefault="00EC5947" w:rsidP="00A64C74">
      <w:pPr>
        <w:ind w:left="3544"/>
        <w:jc w:val="both"/>
        <w:rPr>
          <w:rFonts w:ascii="Arial" w:hAnsi="Arial" w:cs="Arial"/>
        </w:rPr>
      </w:pPr>
      <w:hyperlink r:id="rId7" w:anchor=".XCjLOB0hKbo.link" w:history="1">
        <w:r w:rsidR="00C72A77" w:rsidRPr="00C72A77">
          <w:rPr>
            <w:rStyle w:val="Hyperlink"/>
            <w:rFonts w:ascii="Arial" w:hAnsi="Arial" w:cs="Arial"/>
          </w:rPr>
          <w:t>https://www.credential.net/ju7ex5ou#.XCjLOB0hKbo.link</w:t>
        </w:r>
      </w:hyperlink>
    </w:p>
    <w:p w14:paraId="506EBD6B" w14:textId="77777777" w:rsidR="00D2744F" w:rsidRDefault="00D2744F" w:rsidP="007E1A0C">
      <w:pPr>
        <w:jc w:val="both"/>
        <w:rPr>
          <w:rFonts w:ascii="Arial" w:hAnsi="Arial" w:cs="Arial"/>
        </w:rPr>
      </w:pPr>
    </w:p>
    <w:p w14:paraId="43659500" w14:textId="77777777" w:rsidR="00D2744F" w:rsidRDefault="00D2744F" w:rsidP="007E1A0C">
      <w:pPr>
        <w:jc w:val="both"/>
        <w:rPr>
          <w:rFonts w:ascii="Arial" w:hAnsi="Arial" w:cs="Arial"/>
        </w:rPr>
      </w:pPr>
    </w:p>
    <w:p w14:paraId="2B1206C1" w14:textId="77777777" w:rsidR="00740244" w:rsidRPr="005507D0" w:rsidRDefault="00B237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DCA02B" w14:textId="3DBD0A71" w:rsidR="00835502" w:rsidRPr="00C72A77" w:rsidRDefault="0080049A" w:rsidP="00C72A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 ________________________________________________</w:t>
      </w:r>
    </w:p>
    <w:p w14:paraId="13F98FCE" w14:textId="77777777" w:rsidR="00835502" w:rsidRDefault="00835502">
      <w:pPr>
        <w:jc w:val="both"/>
        <w:rPr>
          <w:rFonts w:ascii="Arial" w:hAnsi="Arial" w:cs="Arial"/>
          <w:b/>
        </w:rPr>
      </w:pPr>
    </w:p>
    <w:p w14:paraId="680E80D0" w14:textId="77777777" w:rsidR="000E10A0" w:rsidRDefault="000E10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2016 -</w:t>
      </w:r>
    </w:p>
    <w:p w14:paraId="0F70A77F" w14:textId="77777777" w:rsidR="000E10A0" w:rsidRDefault="000E10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Present    </w:t>
      </w:r>
      <w:r w:rsidRPr="000E10A0">
        <w:rPr>
          <w:rFonts w:ascii="Arial" w:hAnsi="Arial" w:cs="Arial"/>
          <w:b/>
        </w:rPr>
        <w:t>IDOXGROUP PLC</w:t>
      </w:r>
      <w:r>
        <w:rPr>
          <w:rFonts w:ascii="Arial" w:hAnsi="Arial" w:cs="Arial"/>
          <w:b/>
        </w:rPr>
        <w:t>, Theale, Berkshire</w:t>
      </w:r>
    </w:p>
    <w:p w14:paraId="6FD6773E" w14:textId="6BAECBBB" w:rsidR="000E10A0" w:rsidRDefault="003E732B" w:rsidP="00F65FE1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3E732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ier service desk</w:t>
      </w:r>
      <w:r w:rsidR="00C760B8">
        <w:rPr>
          <w:rFonts w:ascii="Arial" w:hAnsi="Arial" w:cs="Arial"/>
        </w:rPr>
        <w:t xml:space="preserve"> analyst. Which</w:t>
      </w:r>
      <w:r w:rsidR="005E492A">
        <w:rPr>
          <w:rFonts w:ascii="Arial" w:hAnsi="Arial" w:cs="Arial"/>
        </w:rPr>
        <w:t xml:space="preserve"> involves logging </w:t>
      </w:r>
      <w:r w:rsidR="00C760B8">
        <w:rPr>
          <w:rFonts w:ascii="Arial" w:hAnsi="Arial" w:cs="Arial"/>
        </w:rPr>
        <w:t>any issue a customer may have with the software, updating the support calls either via email or phone.</w:t>
      </w:r>
      <w:r w:rsidR="00A50303">
        <w:rPr>
          <w:rFonts w:ascii="Arial" w:hAnsi="Arial" w:cs="Arial"/>
        </w:rPr>
        <w:t xml:space="preserve"> I would advise resolutions to common issues.</w:t>
      </w:r>
      <w:r w:rsidR="00E1616D">
        <w:rPr>
          <w:rFonts w:ascii="Arial" w:hAnsi="Arial" w:cs="Arial"/>
        </w:rPr>
        <w:t xml:space="preserve"> </w:t>
      </w:r>
    </w:p>
    <w:p w14:paraId="5F7FAA02" w14:textId="3FA9FD9F" w:rsidR="00C72A77" w:rsidRDefault="00C72A77" w:rsidP="00F65FE1">
      <w:pPr>
        <w:ind w:left="2127"/>
        <w:jc w:val="both"/>
        <w:rPr>
          <w:rFonts w:ascii="Arial" w:hAnsi="Arial" w:cs="Arial"/>
        </w:rPr>
      </w:pPr>
    </w:p>
    <w:p w14:paraId="27686F00" w14:textId="77777777" w:rsidR="00C72A77" w:rsidRDefault="00C72A77" w:rsidP="00C72A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tober 2009 – </w:t>
      </w:r>
    </w:p>
    <w:p w14:paraId="6C77178F" w14:textId="77777777" w:rsidR="00C72A77" w:rsidRDefault="00C72A77" w:rsidP="00C72A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August 2015</w:t>
      </w:r>
      <w:r>
        <w:rPr>
          <w:rFonts w:ascii="Arial" w:hAnsi="Arial" w:cs="Arial"/>
          <w:b/>
        </w:rPr>
        <w:tab/>
        <w:t xml:space="preserve">Dunelm, </w:t>
      </w:r>
      <w:proofErr w:type="spellStart"/>
      <w:r>
        <w:rPr>
          <w:rFonts w:ascii="Arial" w:hAnsi="Arial" w:cs="Arial"/>
          <w:b/>
        </w:rPr>
        <w:t>Calcot</w:t>
      </w:r>
      <w:proofErr w:type="spellEnd"/>
      <w:r>
        <w:rPr>
          <w:rFonts w:ascii="Arial" w:hAnsi="Arial" w:cs="Arial"/>
          <w:b/>
        </w:rPr>
        <w:t>, Reading, Berkshi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7739001" w14:textId="2FCFAA82" w:rsidR="00C72A77" w:rsidRDefault="00C72A77" w:rsidP="00C72A77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 started as a Fabric Staff Member dealing with customers, fabrics and made to measure curtains requirements.  I have since worked on all the other departments including Bedding/curtains, Tills, Customer Services, etc... I have been promoted to team leader.</w:t>
      </w:r>
    </w:p>
    <w:p w14:paraId="11A98A00" w14:textId="77777777" w:rsidR="00E1616D" w:rsidRPr="003E732B" w:rsidRDefault="00E1616D" w:rsidP="00F65FE1">
      <w:pPr>
        <w:ind w:left="2127"/>
        <w:jc w:val="both"/>
        <w:rPr>
          <w:rFonts w:ascii="Arial" w:hAnsi="Arial" w:cs="Arial"/>
        </w:rPr>
      </w:pPr>
    </w:p>
    <w:p w14:paraId="301FDADF" w14:textId="77777777" w:rsidR="00835502" w:rsidRDefault="0080049A" w:rsidP="000F48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INFORMATION _______________________________________________</w:t>
      </w:r>
    </w:p>
    <w:p w14:paraId="511C71AE" w14:textId="77777777" w:rsidR="00835502" w:rsidRDefault="00835502">
      <w:pPr>
        <w:jc w:val="both"/>
        <w:rPr>
          <w:rFonts w:ascii="Arial" w:hAnsi="Arial" w:cs="Arial"/>
        </w:rPr>
      </w:pPr>
    </w:p>
    <w:p w14:paraId="4B4203CA" w14:textId="77777777" w:rsidR="00835502" w:rsidRDefault="00800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pride myself in being reliable, very organised and tidy.  I conduct myself in a very mature and polite way.</w:t>
      </w:r>
    </w:p>
    <w:p w14:paraId="3E984595" w14:textId="77777777" w:rsidR="00835502" w:rsidRDefault="00835502">
      <w:pPr>
        <w:jc w:val="both"/>
        <w:rPr>
          <w:rFonts w:ascii="Arial" w:hAnsi="Arial" w:cs="Arial"/>
        </w:rPr>
      </w:pPr>
    </w:p>
    <w:p w14:paraId="3FD66883" w14:textId="77777777" w:rsidR="00781D62" w:rsidRDefault="0080049A" w:rsidP="00781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ing my A </w:t>
      </w:r>
      <w:proofErr w:type="gramStart"/>
      <w:r>
        <w:rPr>
          <w:rFonts w:ascii="Arial" w:hAnsi="Arial" w:cs="Arial"/>
        </w:rPr>
        <w:t>levels</w:t>
      </w:r>
      <w:proofErr w:type="gramEnd"/>
      <w:r>
        <w:rPr>
          <w:rFonts w:ascii="Arial" w:hAnsi="Arial" w:cs="Arial"/>
        </w:rPr>
        <w:t xml:space="preserve"> I realised I should pursue my love of IT and mathematics.  I </w:t>
      </w:r>
      <w:r w:rsidR="006E3F7C">
        <w:rPr>
          <w:rFonts w:ascii="Arial" w:hAnsi="Arial" w:cs="Arial"/>
        </w:rPr>
        <w:t>have finished doing</w:t>
      </w:r>
      <w:r w:rsidR="00C61A27">
        <w:rPr>
          <w:rFonts w:ascii="Arial" w:hAnsi="Arial" w:cs="Arial"/>
        </w:rPr>
        <w:t xml:space="preserve"> a Web Development course </w:t>
      </w:r>
      <w:r w:rsidR="00E1616D">
        <w:rPr>
          <w:rFonts w:ascii="Arial" w:hAnsi="Arial" w:cs="Arial"/>
        </w:rPr>
        <w:t xml:space="preserve">on codecademy.com which I </w:t>
      </w:r>
      <w:r w:rsidR="006E3F7C">
        <w:rPr>
          <w:rFonts w:ascii="Arial" w:hAnsi="Arial" w:cs="Arial"/>
        </w:rPr>
        <w:t xml:space="preserve">enjoyed </w:t>
      </w:r>
      <w:r w:rsidR="00E1616D">
        <w:rPr>
          <w:rFonts w:ascii="Arial" w:hAnsi="Arial" w:cs="Arial"/>
        </w:rPr>
        <w:t>thoroughly</w:t>
      </w:r>
      <w:r w:rsidR="00C72A77">
        <w:rPr>
          <w:rFonts w:ascii="Arial" w:hAnsi="Arial" w:cs="Arial"/>
        </w:rPr>
        <w:t xml:space="preserve"> and completed</w:t>
      </w:r>
      <w:r w:rsidR="006E3F7C">
        <w:rPr>
          <w:rFonts w:ascii="Arial" w:hAnsi="Arial" w:cs="Arial"/>
        </w:rPr>
        <w:t>. This course covered</w:t>
      </w:r>
      <w:r w:rsidR="00840483">
        <w:rPr>
          <w:rFonts w:ascii="Arial" w:hAnsi="Arial" w:cs="Arial"/>
        </w:rPr>
        <w:t xml:space="preserve"> HTML, CSS, JavaScript, JQuery and Bootstrap. I am now </w:t>
      </w:r>
      <w:r w:rsidR="00C72A77">
        <w:rPr>
          <w:rFonts w:ascii="Arial" w:hAnsi="Arial" w:cs="Arial"/>
        </w:rPr>
        <w:t xml:space="preserve">currently doing another course on building front-end web applications which goes deeper into JavaScript </w:t>
      </w:r>
      <w:proofErr w:type="gramStart"/>
      <w:r w:rsidR="00C72A77">
        <w:rPr>
          <w:rFonts w:ascii="Arial" w:hAnsi="Arial" w:cs="Arial"/>
        </w:rPr>
        <w:t>and also</w:t>
      </w:r>
      <w:proofErr w:type="gramEnd"/>
      <w:r w:rsidR="00C72A77">
        <w:rPr>
          <w:rFonts w:ascii="Arial" w:hAnsi="Arial" w:cs="Arial"/>
        </w:rPr>
        <w:t xml:space="preserve"> React.JS</w:t>
      </w:r>
      <w:r w:rsidR="003B70D1">
        <w:rPr>
          <w:rFonts w:ascii="Arial" w:hAnsi="Arial" w:cs="Arial"/>
        </w:rPr>
        <w:t>.</w:t>
      </w:r>
      <w:r w:rsidR="00781D62">
        <w:rPr>
          <w:rFonts w:ascii="Arial" w:hAnsi="Arial" w:cs="Arial"/>
        </w:rPr>
        <w:t xml:space="preserve"> </w:t>
      </w:r>
    </w:p>
    <w:p w14:paraId="4C7C2B6A" w14:textId="77777777" w:rsidR="00781D62" w:rsidRDefault="00781D62" w:rsidP="00781D62">
      <w:pPr>
        <w:rPr>
          <w:rFonts w:ascii="Arial" w:hAnsi="Arial" w:cs="Arial"/>
        </w:rPr>
      </w:pPr>
    </w:p>
    <w:p w14:paraId="164FBCC7" w14:textId="1F74520B" w:rsidR="00781D62" w:rsidRPr="00781D62" w:rsidRDefault="00781D62" w:rsidP="00781D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rently </w:t>
      </w:r>
      <w:r w:rsidRPr="00781D62">
        <w:rPr>
          <w:rFonts w:ascii="Arial" w:hAnsi="Arial" w:cs="Arial"/>
        </w:rPr>
        <w:t xml:space="preserve">I’ve built a couple of websites during my online courses, the first one I built was during my course regarding learning HTML and CSS. </w:t>
      </w:r>
      <w:hyperlink r:id="rId8" w:history="1">
        <w:r w:rsidRPr="00781D62">
          <w:rPr>
            <w:rStyle w:val="Hyperlink"/>
            <w:rFonts w:ascii="Arial" w:hAnsi="Arial" w:cs="Arial"/>
          </w:rPr>
          <w:t>https://vosmash.github.io/Colmar/</w:t>
        </w:r>
      </w:hyperlink>
      <w:r w:rsidRPr="00781D62">
        <w:rPr>
          <w:rFonts w:ascii="Arial" w:hAnsi="Arial" w:cs="Arial"/>
        </w:rPr>
        <w:t xml:space="preserve"> this website only uses HTML and CSS and it was the final project of the course to receive my accreditation.</w:t>
      </w:r>
    </w:p>
    <w:p w14:paraId="0C09CBC7" w14:textId="77777777" w:rsidR="00781D62" w:rsidRPr="00781D62" w:rsidRDefault="00781D62" w:rsidP="00781D62">
      <w:pPr>
        <w:rPr>
          <w:rFonts w:ascii="Arial" w:hAnsi="Arial" w:cs="Arial"/>
        </w:rPr>
      </w:pPr>
    </w:p>
    <w:p w14:paraId="6EDB4E95" w14:textId="786A68A7" w:rsidR="00781D62" w:rsidRPr="00781D62" w:rsidRDefault="00781D62" w:rsidP="00781D62">
      <w:pPr>
        <w:rPr>
          <w:rFonts w:ascii="Arial" w:hAnsi="Arial" w:cs="Arial"/>
        </w:rPr>
      </w:pPr>
      <w:r w:rsidRPr="00781D62">
        <w:rPr>
          <w:rFonts w:ascii="Arial" w:hAnsi="Arial" w:cs="Arial"/>
        </w:rPr>
        <w:t xml:space="preserve">The second website I built was during my second course regarding learn JavaScript and React.JS. </w:t>
      </w:r>
      <w:hyperlink r:id="rId9" w:history="1">
        <w:r w:rsidRPr="00781D62">
          <w:rPr>
            <w:rStyle w:val="Hyperlink"/>
            <w:rFonts w:ascii="Arial" w:hAnsi="Arial" w:cs="Arial"/>
          </w:rPr>
          <w:t>http://vosmash.surge.sh/</w:t>
        </w:r>
      </w:hyperlink>
      <w:r w:rsidRPr="00781D62">
        <w:rPr>
          <w:rFonts w:ascii="Arial" w:hAnsi="Arial" w:cs="Arial"/>
        </w:rPr>
        <w:t xml:space="preserve"> This website uses React.JS and Spotify Web API to find songs based upon your search then being able to add selected tracks to a new playlist which you can then save to your Spotify account. I am currently updating this website with new features so it will list the </w:t>
      </w:r>
      <w:r w:rsidR="00ED7FE8" w:rsidRPr="00781D62">
        <w:rPr>
          <w:rFonts w:ascii="Arial" w:hAnsi="Arial" w:cs="Arial"/>
        </w:rPr>
        <w:t>user’s</w:t>
      </w:r>
      <w:r w:rsidRPr="00781D62">
        <w:rPr>
          <w:rFonts w:ascii="Arial" w:hAnsi="Arial" w:cs="Arial"/>
        </w:rPr>
        <w:t xml:space="preserve"> current playlists and see the songs in each one to save the user adding songs that may already exist in another playlist.</w:t>
      </w:r>
      <w:r w:rsidR="00ED7FE8">
        <w:rPr>
          <w:rFonts w:ascii="Arial" w:hAnsi="Arial" w:cs="Arial"/>
        </w:rPr>
        <w:t xml:space="preserve"> After this I want to carry on learning all the things JavaScript has to offer and begin to learn AngularJS.</w:t>
      </w:r>
      <w:bookmarkStart w:id="0" w:name="_GoBack"/>
      <w:bookmarkEnd w:id="0"/>
    </w:p>
    <w:p w14:paraId="3B490037" w14:textId="7E90DBDE" w:rsidR="00835502" w:rsidRDefault="00835502">
      <w:pPr>
        <w:jc w:val="both"/>
        <w:rPr>
          <w:rFonts w:ascii="Arial" w:hAnsi="Arial" w:cs="Arial"/>
        </w:rPr>
      </w:pPr>
    </w:p>
    <w:p w14:paraId="7A9A0C6D" w14:textId="77777777" w:rsidR="00B66254" w:rsidRDefault="008A3C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40244">
        <w:rPr>
          <w:rFonts w:ascii="Arial" w:hAnsi="Arial" w:cs="Arial"/>
        </w:rPr>
        <w:t xml:space="preserve">helped my cousin </w:t>
      </w:r>
      <w:r>
        <w:rPr>
          <w:rFonts w:ascii="Arial" w:hAnsi="Arial" w:cs="Arial"/>
        </w:rPr>
        <w:t>a</w:t>
      </w:r>
      <w:r w:rsidR="00A80F5B">
        <w:rPr>
          <w:rFonts w:ascii="Arial" w:hAnsi="Arial" w:cs="Arial"/>
        </w:rPr>
        <w:t>t a local</w:t>
      </w:r>
      <w:r>
        <w:rPr>
          <w:rFonts w:ascii="Arial" w:hAnsi="Arial" w:cs="Arial"/>
        </w:rPr>
        <w:t xml:space="preserve"> data centre </w:t>
      </w:r>
      <w:r w:rsidR="00A80F5B">
        <w:rPr>
          <w:rFonts w:ascii="Arial" w:hAnsi="Arial" w:cs="Arial"/>
        </w:rPr>
        <w:t>to gain experience</w:t>
      </w:r>
      <w:r>
        <w:rPr>
          <w:rFonts w:ascii="Arial" w:hAnsi="Arial" w:cs="Arial"/>
        </w:rPr>
        <w:t xml:space="preserve"> with ma</w:t>
      </w:r>
      <w:r w:rsidR="00A80F5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servers</w:t>
      </w:r>
      <w:r w:rsidR="007402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40244">
        <w:rPr>
          <w:rFonts w:ascii="Arial" w:hAnsi="Arial" w:cs="Arial"/>
        </w:rPr>
        <w:t>That’s where I helped making</w:t>
      </w:r>
      <w:r w:rsidR="0080049A">
        <w:rPr>
          <w:rFonts w:ascii="Arial" w:hAnsi="Arial" w:cs="Arial"/>
        </w:rPr>
        <w:t xml:space="preserve"> </w:t>
      </w:r>
      <w:r w:rsidR="00F5392C">
        <w:rPr>
          <w:rFonts w:ascii="Arial" w:hAnsi="Arial" w:cs="Arial"/>
        </w:rPr>
        <w:t>cat 5e cables,</w:t>
      </w:r>
      <w:r w:rsidR="00740244">
        <w:rPr>
          <w:rFonts w:ascii="Arial" w:hAnsi="Arial" w:cs="Arial"/>
        </w:rPr>
        <w:t xml:space="preserve"> man</w:t>
      </w:r>
      <w:r w:rsidR="00F5392C">
        <w:rPr>
          <w:rFonts w:ascii="Arial" w:hAnsi="Arial" w:cs="Arial"/>
        </w:rPr>
        <w:t>a</w:t>
      </w:r>
      <w:r w:rsidR="00740244">
        <w:rPr>
          <w:rFonts w:ascii="Arial" w:hAnsi="Arial" w:cs="Arial"/>
        </w:rPr>
        <w:t>ging</w:t>
      </w:r>
      <w:r w:rsidR="00F5392C">
        <w:rPr>
          <w:rFonts w:ascii="Arial" w:hAnsi="Arial" w:cs="Arial"/>
        </w:rPr>
        <w:t xml:space="preserve"> </w:t>
      </w:r>
      <w:proofErr w:type="spellStart"/>
      <w:r w:rsidR="00F5392C">
        <w:rPr>
          <w:rFonts w:ascii="Arial" w:hAnsi="Arial" w:cs="Arial"/>
        </w:rPr>
        <w:t>vlans</w:t>
      </w:r>
      <w:proofErr w:type="spellEnd"/>
      <w:r w:rsidR="00F5392C">
        <w:rPr>
          <w:rFonts w:ascii="Arial" w:hAnsi="Arial" w:cs="Arial"/>
        </w:rPr>
        <w:t xml:space="preserve"> and cable integration</w:t>
      </w:r>
    </w:p>
    <w:p w14:paraId="02DBB89F" w14:textId="77777777" w:rsidR="006373B8" w:rsidRDefault="006373B8">
      <w:pPr>
        <w:jc w:val="both"/>
        <w:rPr>
          <w:rFonts w:ascii="Arial" w:hAnsi="Arial" w:cs="Arial"/>
        </w:rPr>
      </w:pPr>
    </w:p>
    <w:p w14:paraId="42466B87" w14:textId="77777777" w:rsidR="00B66254" w:rsidRDefault="00B66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arlier this year I completed a goal of mine to build a computer</w:t>
      </w:r>
      <w:r w:rsidR="00635893">
        <w:rPr>
          <w:rFonts w:ascii="Arial" w:hAnsi="Arial" w:cs="Arial"/>
        </w:rPr>
        <w:t>. I loved learning about the different components inside a computer and how each one affects what the computer can</w:t>
      </w:r>
      <w:r w:rsidR="00E3349D">
        <w:rPr>
          <w:rFonts w:ascii="Arial" w:hAnsi="Arial" w:cs="Arial"/>
        </w:rPr>
        <w:t xml:space="preserve"> do.</w:t>
      </w:r>
    </w:p>
    <w:p w14:paraId="2297E3A1" w14:textId="77777777" w:rsidR="00B66254" w:rsidRDefault="00B66254">
      <w:pPr>
        <w:jc w:val="both"/>
        <w:rPr>
          <w:rFonts w:ascii="Arial" w:hAnsi="Arial" w:cs="Arial"/>
        </w:rPr>
      </w:pPr>
    </w:p>
    <w:p w14:paraId="68E28DEF" w14:textId="254D5ED1" w:rsidR="009C003F" w:rsidRDefault="00B66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nce my early teens I have been interested in IT.  I have happily resolved my siblings computing problems.  The problems I have resolved ranged from laptops locking down due to downloading viruses to internet link problems.</w:t>
      </w:r>
    </w:p>
    <w:sectPr w:rsidR="009C003F" w:rsidSect="00781D62">
      <w:pgSz w:w="11906" w:h="16838"/>
      <w:pgMar w:top="1418" w:right="1440" w:bottom="567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6E44" w14:textId="77777777" w:rsidR="00EC5947" w:rsidRDefault="00EC5947" w:rsidP="009C003F">
      <w:r>
        <w:separator/>
      </w:r>
    </w:p>
  </w:endnote>
  <w:endnote w:type="continuationSeparator" w:id="0">
    <w:p w14:paraId="19033E8A" w14:textId="77777777" w:rsidR="00EC5947" w:rsidRDefault="00EC5947" w:rsidP="009C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68072" w14:textId="77777777" w:rsidR="00EC5947" w:rsidRDefault="00EC5947" w:rsidP="009C003F">
      <w:r>
        <w:separator/>
      </w:r>
    </w:p>
  </w:footnote>
  <w:footnote w:type="continuationSeparator" w:id="0">
    <w:p w14:paraId="24E6F91B" w14:textId="77777777" w:rsidR="00EC5947" w:rsidRDefault="00EC5947" w:rsidP="009C0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02"/>
    <w:rsid w:val="00036332"/>
    <w:rsid w:val="00036F40"/>
    <w:rsid w:val="000477C5"/>
    <w:rsid w:val="00051AF0"/>
    <w:rsid w:val="000648DE"/>
    <w:rsid w:val="000A282C"/>
    <w:rsid w:val="000E10A0"/>
    <w:rsid w:val="000F48AC"/>
    <w:rsid w:val="00107211"/>
    <w:rsid w:val="0012656D"/>
    <w:rsid w:val="001337DB"/>
    <w:rsid w:val="00165F3F"/>
    <w:rsid w:val="0018429B"/>
    <w:rsid w:val="00195556"/>
    <w:rsid w:val="001A21FD"/>
    <w:rsid w:val="001C3D46"/>
    <w:rsid w:val="001F1726"/>
    <w:rsid w:val="001F2395"/>
    <w:rsid w:val="00221AF2"/>
    <w:rsid w:val="002252FA"/>
    <w:rsid w:val="00225C99"/>
    <w:rsid w:val="0024058B"/>
    <w:rsid w:val="002737EE"/>
    <w:rsid w:val="00274E39"/>
    <w:rsid w:val="00281087"/>
    <w:rsid w:val="002A1E32"/>
    <w:rsid w:val="002B01E1"/>
    <w:rsid w:val="002B3B08"/>
    <w:rsid w:val="002C05ED"/>
    <w:rsid w:val="002C06DF"/>
    <w:rsid w:val="002C1B48"/>
    <w:rsid w:val="002E5545"/>
    <w:rsid w:val="002F75D6"/>
    <w:rsid w:val="003006B9"/>
    <w:rsid w:val="00301474"/>
    <w:rsid w:val="0030229B"/>
    <w:rsid w:val="00302F42"/>
    <w:rsid w:val="00303EEF"/>
    <w:rsid w:val="003115A8"/>
    <w:rsid w:val="003123B0"/>
    <w:rsid w:val="003349D4"/>
    <w:rsid w:val="003435B7"/>
    <w:rsid w:val="00365AB2"/>
    <w:rsid w:val="00382EA2"/>
    <w:rsid w:val="00386C1F"/>
    <w:rsid w:val="003A2852"/>
    <w:rsid w:val="003B70D1"/>
    <w:rsid w:val="003C73FD"/>
    <w:rsid w:val="003D53C6"/>
    <w:rsid w:val="003D7306"/>
    <w:rsid w:val="003E732B"/>
    <w:rsid w:val="00415718"/>
    <w:rsid w:val="00420CFE"/>
    <w:rsid w:val="0043191E"/>
    <w:rsid w:val="004432F8"/>
    <w:rsid w:val="00474728"/>
    <w:rsid w:val="00480425"/>
    <w:rsid w:val="004B24A7"/>
    <w:rsid w:val="004E54BB"/>
    <w:rsid w:val="004F138F"/>
    <w:rsid w:val="00503C12"/>
    <w:rsid w:val="00515811"/>
    <w:rsid w:val="0053007F"/>
    <w:rsid w:val="00530502"/>
    <w:rsid w:val="005507D0"/>
    <w:rsid w:val="00564118"/>
    <w:rsid w:val="005836F8"/>
    <w:rsid w:val="005C232C"/>
    <w:rsid w:val="005E492A"/>
    <w:rsid w:val="005E7583"/>
    <w:rsid w:val="005F2C86"/>
    <w:rsid w:val="005F34B4"/>
    <w:rsid w:val="00635893"/>
    <w:rsid w:val="006373B8"/>
    <w:rsid w:val="00645917"/>
    <w:rsid w:val="00661FE5"/>
    <w:rsid w:val="00681890"/>
    <w:rsid w:val="006A24D5"/>
    <w:rsid w:val="006E0DBF"/>
    <w:rsid w:val="006E1027"/>
    <w:rsid w:val="006E3F7C"/>
    <w:rsid w:val="006E4CE1"/>
    <w:rsid w:val="006F6C3D"/>
    <w:rsid w:val="00702802"/>
    <w:rsid w:val="007141FA"/>
    <w:rsid w:val="0073747B"/>
    <w:rsid w:val="00740244"/>
    <w:rsid w:val="007548C8"/>
    <w:rsid w:val="0075505B"/>
    <w:rsid w:val="00766F06"/>
    <w:rsid w:val="007674DE"/>
    <w:rsid w:val="00772014"/>
    <w:rsid w:val="00781D62"/>
    <w:rsid w:val="00786959"/>
    <w:rsid w:val="007A1D8F"/>
    <w:rsid w:val="007A7CE6"/>
    <w:rsid w:val="007D4731"/>
    <w:rsid w:val="007E1A0C"/>
    <w:rsid w:val="0080049A"/>
    <w:rsid w:val="00835502"/>
    <w:rsid w:val="00840483"/>
    <w:rsid w:val="00845182"/>
    <w:rsid w:val="008452E8"/>
    <w:rsid w:val="0085342F"/>
    <w:rsid w:val="008562A8"/>
    <w:rsid w:val="00861485"/>
    <w:rsid w:val="008953E7"/>
    <w:rsid w:val="008961CD"/>
    <w:rsid w:val="008A3C23"/>
    <w:rsid w:val="008F1981"/>
    <w:rsid w:val="008F2800"/>
    <w:rsid w:val="009307A2"/>
    <w:rsid w:val="00931124"/>
    <w:rsid w:val="0093785A"/>
    <w:rsid w:val="009652DD"/>
    <w:rsid w:val="00985BFE"/>
    <w:rsid w:val="00995C02"/>
    <w:rsid w:val="009C003F"/>
    <w:rsid w:val="009E4950"/>
    <w:rsid w:val="009E7A3E"/>
    <w:rsid w:val="009F0993"/>
    <w:rsid w:val="009F217B"/>
    <w:rsid w:val="00A13DA2"/>
    <w:rsid w:val="00A35417"/>
    <w:rsid w:val="00A5012C"/>
    <w:rsid w:val="00A50303"/>
    <w:rsid w:val="00A52C7B"/>
    <w:rsid w:val="00A64C74"/>
    <w:rsid w:val="00A80F5B"/>
    <w:rsid w:val="00A90551"/>
    <w:rsid w:val="00A9328F"/>
    <w:rsid w:val="00AA0685"/>
    <w:rsid w:val="00AD76A8"/>
    <w:rsid w:val="00B2055B"/>
    <w:rsid w:val="00B23795"/>
    <w:rsid w:val="00B66254"/>
    <w:rsid w:val="00BB4AAC"/>
    <w:rsid w:val="00BD3D19"/>
    <w:rsid w:val="00BE74CF"/>
    <w:rsid w:val="00BF51C2"/>
    <w:rsid w:val="00C0298F"/>
    <w:rsid w:val="00C0494C"/>
    <w:rsid w:val="00C311A2"/>
    <w:rsid w:val="00C61A27"/>
    <w:rsid w:val="00C72A77"/>
    <w:rsid w:val="00C760B8"/>
    <w:rsid w:val="00C82BF8"/>
    <w:rsid w:val="00CB63E1"/>
    <w:rsid w:val="00CC1C48"/>
    <w:rsid w:val="00CD6F11"/>
    <w:rsid w:val="00CF0BBF"/>
    <w:rsid w:val="00CF72D2"/>
    <w:rsid w:val="00D2348D"/>
    <w:rsid w:val="00D2744F"/>
    <w:rsid w:val="00D3290A"/>
    <w:rsid w:val="00D36545"/>
    <w:rsid w:val="00D66D7B"/>
    <w:rsid w:val="00D962E8"/>
    <w:rsid w:val="00DC7AD2"/>
    <w:rsid w:val="00DE419E"/>
    <w:rsid w:val="00DE7A92"/>
    <w:rsid w:val="00DF7514"/>
    <w:rsid w:val="00E0188B"/>
    <w:rsid w:val="00E1616D"/>
    <w:rsid w:val="00E26E94"/>
    <w:rsid w:val="00E3349D"/>
    <w:rsid w:val="00E34CAA"/>
    <w:rsid w:val="00E36F89"/>
    <w:rsid w:val="00E4526E"/>
    <w:rsid w:val="00E50053"/>
    <w:rsid w:val="00E61F3F"/>
    <w:rsid w:val="00E90303"/>
    <w:rsid w:val="00EA29F0"/>
    <w:rsid w:val="00EC0489"/>
    <w:rsid w:val="00EC5947"/>
    <w:rsid w:val="00ED6591"/>
    <w:rsid w:val="00ED7FE8"/>
    <w:rsid w:val="00EE18DE"/>
    <w:rsid w:val="00EF6341"/>
    <w:rsid w:val="00F17172"/>
    <w:rsid w:val="00F32EC4"/>
    <w:rsid w:val="00F5392C"/>
    <w:rsid w:val="00F54754"/>
    <w:rsid w:val="00F65FE1"/>
    <w:rsid w:val="00F750AE"/>
    <w:rsid w:val="00F95897"/>
    <w:rsid w:val="00FA4D47"/>
    <w:rsid w:val="00FA77E1"/>
    <w:rsid w:val="00FC6B3E"/>
    <w:rsid w:val="00FE1EE3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48F73"/>
  <w15:docId w15:val="{7720A474-E3BC-4018-8F79-20A9E878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7A7CE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C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C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C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C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C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C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7A7CE6"/>
    <w:rPr>
      <w:vertAlign w:val="superscript"/>
    </w:rPr>
  </w:style>
  <w:style w:type="character" w:styleId="Strong">
    <w:name w:val="Strong"/>
    <w:basedOn w:val="DefaultParagraphFont"/>
    <w:uiPriority w:val="22"/>
    <w:qFormat/>
    <w:rsid w:val="007A7CE6"/>
    <w:rPr>
      <w:b/>
    </w:rPr>
  </w:style>
  <w:style w:type="character" w:styleId="IntenseReference">
    <w:name w:val="Intense Reference"/>
    <w:basedOn w:val="DefaultParagraphFont"/>
    <w:uiPriority w:val="32"/>
    <w:qFormat/>
    <w:rsid w:val="007A7CE6"/>
    <w:rPr>
      <w:b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A7CE6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CE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CE6"/>
    <w:rPr>
      <w:sz w:val="20"/>
    </w:rPr>
  </w:style>
  <w:style w:type="character" w:styleId="Emphasis">
    <w:name w:val="Emphasis"/>
    <w:basedOn w:val="DefaultParagraphFont"/>
    <w:uiPriority w:val="20"/>
    <w:qFormat/>
    <w:rsid w:val="007A7CE6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CE6"/>
    <w:rPr>
      <w:sz w:val="20"/>
    </w:rPr>
  </w:style>
  <w:style w:type="character" w:styleId="BookTitle">
    <w:name w:val="Book Title"/>
    <w:basedOn w:val="DefaultParagraphFont"/>
    <w:uiPriority w:val="33"/>
    <w:qFormat/>
    <w:rsid w:val="007A7CE6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CE6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A7CE6"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7A7CE6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7CE6"/>
    <w:rPr>
      <w:sz w:val="21"/>
    </w:rPr>
  </w:style>
  <w:style w:type="character" w:styleId="SubtleReference">
    <w:name w:val="Subtle Reference"/>
    <w:basedOn w:val="DefaultParagraphFont"/>
    <w:uiPriority w:val="31"/>
    <w:qFormat/>
    <w:rsid w:val="007A7CE6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CE6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A7CE6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A7CE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7A7CE6"/>
    <w:rPr>
      <w:b/>
      <w:i/>
      <w:color w:val="4F81BD" w:themeColor="accent1"/>
    </w:rPr>
  </w:style>
  <w:style w:type="paragraph" w:styleId="NoSpacing">
    <w:name w:val="No Spacing"/>
    <w:uiPriority w:val="1"/>
    <w:qFormat/>
    <w:rsid w:val="007A7CE6"/>
  </w:style>
  <w:style w:type="character" w:styleId="Hyperlink">
    <w:name w:val="Hyperlink"/>
    <w:basedOn w:val="DefaultParagraphFont"/>
    <w:uiPriority w:val="99"/>
    <w:unhideWhenUsed/>
    <w:rsid w:val="007A7CE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CE6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A7CE6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7A7CE6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7A7CE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A7CE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A7CE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7CE6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7CE6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7A7CE6"/>
    <w:rPr>
      <w:rFonts w:ascii="Times New Roman" w:hAnsi="Times New Roman" w:cs="Times New Roman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7A7CE6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A7CE6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7A7CE6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A7CE6"/>
    <w:rPr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7A7CE6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7CE6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2A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A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00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03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C00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03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mash.github.io/Colma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redential.net/ju7ex5o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osmash.surge.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FCD7-B086-4CE1-9936-2DC0278D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n Neil Vockings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n Neil Vockings</dc:title>
  <dc:creator>Owner</dc:creator>
  <cp:lastModifiedBy>Glenn Vockings</cp:lastModifiedBy>
  <cp:revision>2</cp:revision>
  <dcterms:created xsi:type="dcterms:W3CDTF">2019-01-14T20:43:00Z</dcterms:created>
  <dcterms:modified xsi:type="dcterms:W3CDTF">2019-01-14T20:43:00Z</dcterms:modified>
</cp:coreProperties>
</file>